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EEED1" w14:textId="77777777" w:rsidR="00DB48E8" w:rsidRPr="00E93239" w:rsidRDefault="00DB48E8" w:rsidP="00DB48E8">
      <w:pPr>
        <w:jc w:val="center"/>
        <w:rPr>
          <w:rFonts w:ascii="Liberation Serif" w:hAnsi="Liberation Serif"/>
          <w:i w:val="0"/>
        </w:rPr>
      </w:pPr>
      <w:r w:rsidRPr="00E93239">
        <w:rPr>
          <w:rFonts w:ascii="Liberation Serif" w:hAnsi="Liberation Serif"/>
          <w:i w:val="0"/>
        </w:rPr>
        <w:t>Сведения о доходах, об имуществе и обязательствах имущественного характера</w:t>
      </w:r>
    </w:p>
    <w:p w14:paraId="053CB014" w14:textId="77777777" w:rsidR="00DB48E8" w:rsidRPr="00E93239" w:rsidRDefault="00DB48E8" w:rsidP="00DB48E8">
      <w:pPr>
        <w:jc w:val="center"/>
        <w:rPr>
          <w:rFonts w:ascii="Liberation Serif" w:hAnsi="Liberation Serif"/>
          <w:i w:val="0"/>
        </w:rPr>
      </w:pPr>
      <w:r w:rsidRPr="00E93239">
        <w:rPr>
          <w:rFonts w:ascii="Liberation Serif" w:hAnsi="Liberation Serif"/>
          <w:i w:val="0"/>
        </w:rPr>
        <w:t>руководите</w:t>
      </w:r>
      <w:r w:rsidR="008675EA" w:rsidRPr="00E93239">
        <w:rPr>
          <w:rFonts w:ascii="Liberation Serif" w:hAnsi="Liberation Serif"/>
          <w:i w:val="0"/>
        </w:rPr>
        <w:t>лей</w:t>
      </w:r>
      <w:r w:rsidRPr="00E93239">
        <w:rPr>
          <w:rFonts w:ascii="Liberation Serif" w:hAnsi="Liberation Serif"/>
          <w:i w:val="0"/>
        </w:rPr>
        <w:t xml:space="preserve"> муниципальн</w:t>
      </w:r>
      <w:r w:rsidR="008675EA" w:rsidRPr="00E93239">
        <w:rPr>
          <w:rFonts w:ascii="Liberation Serif" w:hAnsi="Liberation Serif"/>
          <w:i w:val="0"/>
        </w:rPr>
        <w:t>ых</w:t>
      </w:r>
      <w:r w:rsidRPr="00E93239">
        <w:rPr>
          <w:rFonts w:ascii="Liberation Serif" w:hAnsi="Liberation Serif"/>
          <w:i w:val="0"/>
        </w:rPr>
        <w:t xml:space="preserve"> учреждени</w:t>
      </w:r>
      <w:r w:rsidR="008675EA" w:rsidRPr="00E93239">
        <w:rPr>
          <w:rFonts w:ascii="Liberation Serif" w:hAnsi="Liberation Serif"/>
          <w:i w:val="0"/>
        </w:rPr>
        <w:t>й культуры</w:t>
      </w:r>
      <w:r w:rsidRPr="00E93239">
        <w:rPr>
          <w:rFonts w:ascii="Liberation Serif" w:hAnsi="Liberation Serif"/>
          <w:i w:val="0"/>
        </w:rPr>
        <w:t>, его супруги (супруга) и несовершеннолетних детей</w:t>
      </w:r>
    </w:p>
    <w:p w14:paraId="043BB554" w14:textId="6D628A05" w:rsidR="005F71B8" w:rsidRPr="00E93239" w:rsidRDefault="00DB48E8" w:rsidP="00DB48E8">
      <w:pPr>
        <w:jc w:val="center"/>
        <w:rPr>
          <w:rFonts w:ascii="Liberation Serif" w:hAnsi="Liberation Serif"/>
          <w:i w:val="0"/>
        </w:rPr>
      </w:pPr>
      <w:r w:rsidRPr="00E93239">
        <w:rPr>
          <w:rFonts w:ascii="Liberation Serif" w:hAnsi="Liberation Serif"/>
          <w:i w:val="0"/>
        </w:rPr>
        <w:t>за период с 1 января 20</w:t>
      </w:r>
      <w:r w:rsidR="007A79CA">
        <w:rPr>
          <w:rFonts w:ascii="Liberation Serif" w:hAnsi="Liberation Serif"/>
          <w:i w:val="0"/>
        </w:rPr>
        <w:t>2</w:t>
      </w:r>
      <w:r w:rsidR="00FE231B">
        <w:rPr>
          <w:rFonts w:ascii="Liberation Serif" w:hAnsi="Liberation Serif"/>
          <w:i w:val="0"/>
        </w:rPr>
        <w:t>1</w:t>
      </w:r>
      <w:r w:rsidRPr="00E93239">
        <w:rPr>
          <w:rFonts w:ascii="Liberation Serif" w:hAnsi="Liberation Serif"/>
          <w:i w:val="0"/>
        </w:rPr>
        <w:t xml:space="preserve"> года по 31 декабря 20</w:t>
      </w:r>
      <w:r w:rsidR="007A79CA">
        <w:rPr>
          <w:rFonts w:ascii="Liberation Serif" w:hAnsi="Liberation Serif"/>
          <w:i w:val="0"/>
        </w:rPr>
        <w:t>2</w:t>
      </w:r>
      <w:r w:rsidR="00FE231B">
        <w:rPr>
          <w:rFonts w:ascii="Liberation Serif" w:hAnsi="Liberation Serif"/>
          <w:i w:val="0"/>
        </w:rPr>
        <w:t>1</w:t>
      </w:r>
      <w:r w:rsidR="005B562A" w:rsidRPr="00E93239">
        <w:rPr>
          <w:rFonts w:ascii="Liberation Serif" w:hAnsi="Liberation Serif"/>
          <w:i w:val="0"/>
        </w:rPr>
        <w:t xml:space="preserve"> </w:t>
      </w:r>
      <w:r w:rsidRPr="00E93239">
        <w:rPr>
          <w:rFonts w:ascii="Liberation Serif" w:hAnsi="Liberation Serif"/>
          <w:i w:val="0"/>
        </w:rPr>
        <w:t>года</w:t>
      </w:r>
    </w:p>
    <w:p w14:paraId="01A804A0" w14:textId="77777777" w:rsidR="00DB48E8" w:rsidRPr="00E93239" w:rsidRDefault="00DB48E8" w:rsidP="00DB48E8">
      <w:pPr>
        <w:jc w:val="center"/>
        <w:rPr>
          <w:rFonts w:ascii="Liberation Serif" w:hAnsi="Liberation Serif"/>
          <w:i w:val="0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306"/>
        <w:gridCol w:w="1843"/>
        <w:gridCol w:w="1305"/>
        <w:gridCol w:w="1701"/>
        <w:gridCol w:w="939"/>
        <w:gridCol w:w="1001"/>
        <w:gridCol w:w="1184"/>
        <w:gridCol w:w="1020"/>
        <w:gridCol w:w="1001"/>
        <w:gridCol w:w="1618"/>
        <w:gridCol w:w="1366"/>
        <w:gridCol w:w="1339"/>
      </w:tblGrid>
      <w:tr w:rsidR="0005636C" w:rsidRPr="00E93239" w14:paraId="2132E945" w14:textId="77777777" w:rsidTr="00724F73">
        <w:tc>
          <w:tcPr>
            <w:tcW w:w="503" w:type="dxa"/>
            <w:vMerge w:val="restart"/>
            <w:shd w:val="clear" w:color="auto" w:fill="auto"/>
          </w:tcPr>
          <w:p w14:paraId="25C62EF1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 xml:space="preserve">№ </w:t>
            </w:r>
            <w:proofErr w:type="gramStart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п</w:t>
            </w:r>
            <w:proofErr w:type="gramEnd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/п</w:t>
            </w:r>
          </w:p>
        </w:tc>
        <w:tc>
          <w:tcPr>
            <w:tcW w:w="1306" w:type="dxa"/>
            <w:vMerge w:val="restart"/>
            <w:shd w:val="clear" w:color="auto" w:fill="auto"/>
          </w:tcPr>
          <w:p w14:paraId="3F038B99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Фамилия и  инициалы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60F4CD5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Должность</w:t>
            </w:r>
          </w:p>
        </w:tc>
        <w:tc>
          <w:tcPr>
            <w:tcW w:w="4946" w:type="dxa"/>
            <w:gridSpan w:val="4"/>
            <w:shd w:val="clear" w:color="auto" w:fill="auto"/>
          </w:tcPr>
          <w:p w14:paraId="140333E4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5" w:type="dxa"/>
            <w:gridSpan w:val="3"/>
            <w:shd w:val="clear" w:color="auto" w:fill="auto"/>
          </w:tcPr>
          <w:p w14:paraId="59EA6142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0FA1F9FF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 xml:space="preserve">Транспортные средства </w:t>
            </w:r>
          </w:p>
          <w:p w14:paraId="54005705" w14:textId="77777777" w:rsidR="00AD70AA" w:rsidRPr="00E93239" w:rsidRDefault="00AD70AA" w:rsidP="00724F73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(вид, марка)</w:t>
            </w:r>
          </w:p>
        </w:tc>
        <w:tc>
          <w:tcPr>
            <w:tcW w:w="1366" w:type="dxa"/>
            <w:vMerge w:val="restart"/>
            <w:shd w:val="clear" w:color="auto" w:fill="auto"/>
          </w:tcPr>
          <w:p w14:paraId="2C173B2D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proofErr w:type="spellStart"/>
            <w:proofErr w:type="gramStart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Деклариро</w:t>
            </w:r>
            <w:proofErr w:type="spellEnd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-ванный</w:t>
            </w:r>
            <w:proofErr w:type="gramEnd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 xml:space="preserve"> годовой доход (рублей)</w:t>
            </w:r>
          </w:p>
        </w:tc>
        <w:tc>
          <w:tcPr>
            <w:tcW w:w="1339" w:type="dxa"/>
            <w:vMerge w:val="restart"/>
            <w:shd w:val="clear" w:color="auto" w:fill="auto"/>
          </w:tcPr>
          <w:p w14:paraId="1245F774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7E09B8">
              <w:rPr>
                <w:rFonts w:ascii="Liberation Serif" w:hAnsi="Liberation Serif"/>
                <w:i w:val="0"/>
                <w:sz w:val="20"/>
                <w:szCs w:val="20"/>
              </w:rPr>
              <w:t xml:space="preserve">Сведения об источниках получения средств, за счет которых совершены сделки (вид </w:t>
            </w:r>
            <w:proofErr w:type="spellStart"/>
            <w:r w:rsidRPr="007E09B8">
              <w:rPr>
                <w:rFonts w:ascii="Liberation Serif" w:hAnsi="Liberation Serif"/>
                <w:i w:val="0"/>
                <w:sz w:val="20"/>
                <w:szCs w:val="20"/>
              </w:rPr>
              <w:t>приобре</w:t>
            </w:r>
            <w:r w:rsidR="004E2FD4" w:rsidRPr="007E09B8">
              <w:rPr>
                <w:rFonts w:ascii="Liberation Serif" w:hAnsi="Liberation Serif"/>
                <w:i w:val="0"/>
                <w:sz w:val="20"/>
                <w:szCs w:val="20"/>
              </w:rPr>
              <w:t>-</w:t>
            </w:r>
            <w:r w:rsidRPr="007E09B8">
              <w:rPr>
                <w:rFonts w:ascii="Liberation Serif" w:hAnsi="Liberation Serif"/>
                <w:i w:val="0"/>
                <w:sz w:val="20"/>
                <w:szCs w:val="20"/>
              </w:rPr>
              <w:t>тенного</w:t>
            </w:r>
            <w:proofErr w:type="spellEnd"/>
            <w:r w:rsidRPr="007E09B8">
              <w:rPr>
                <w:rFonts w:ascii="Liberation Serif" w:hAnsi="Liberation Serif"/>
                <w:i w:val="0"/>
                <w:sz w:val="20"/>
                <w:szCs w:val="20"/>
              </w:rPr>
              <w:t xml:space="preserve"> имущества, источники)</w:t>
            </w:r>
          </w:p>
        </w:tc>
      </w:tr>
      <w:tr w:rsidR="0005636C" w:rsidRPr="00E93239" w14:paraId="1CB80FF8" w14:textId="77777777" w:rsidTr="002F7CC7">
        <w:tc>
          <w:tcPr>
            <w:tcW w:w="503" w:type="dxa"/>
            <w:vMerge/>
            <w:shd w:val="clear" w:color="auto" w:fill="auto"/>
          </w:tcPr>
          <w:p w14:paraId="392BC486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14:paraId="5F1F14F5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73D165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6434FA16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14:paraId="5F6B1B7F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14:paraId="2B0ABA7E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14:paraId="55A14811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 xml:space="preserve">вид </w:t>
            </w:r>
            <w:proofErr w:type="spellStart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939" w:type="dxa"/>
            <w:shd w:val="clear" w:color="auto" w:fill="auto"/>
          </w:tcPr>
          <w:p w14:paraId="27569B47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14:paraId="408FCA3C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площадь (кв</w:t>
            </w:r>
            <w:proofErr w:type="gramStart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.м</w:t>
            </w:r>
            <w:proofErr w:type="gramEnd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)</w:t>
            </w:r>
          </w:p>
        </w:tc>
        <w:tc>
          <w:tcPr>
            <w:tcW w:w="1001" w:type="dxa"/>
            <w:shd w:val="clear" w:color="auto" w:fill="auto"/>
          </w:tcPr>
          <w:p w14:paraId="674E38A9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14:paraId="3EE09591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 xml:space="preserve">страна </w:t>
            </w:r>
            <w:proofErr w:type="spellStart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184" w:type="dxa"/>
            <w:shd w:val="clear" w:color="auto" w:fill="auto"/>
          </w:tcPr>
          <w:p w14:paraId="48D6C447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14:paraId="7234A125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вид объекта</w:t>
            </w:r>
          </w:p>
        </w:tc>
        <w:tc>
          <w:tcPr>
            <w:tcW w:w="1020" w:type="dxa"/>
            <w:shd w:val="clear" w:color="auto" w:fill="auto"/>
          </w:tcPr>
          <w:p w14:paraId="681701F9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14:paraId="55B39F46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площадь (кв</w:t>
            </w:r>
            <w:proofErr w:type="gramStart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.м</w:t>
            </w:r>
            <w:proofErr w:type="gramEnd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)</w:t>
            </w:r>
          </w:p>
        </w:tc>
        <w:tc>
          <w:tcPr>
            <w:tcW w:w="1001" w:type="dxa"/>
            <w:shd w:val="clear" w:color="auto" w:fill="auto"/>
          </w:tcPr>
          <w:p w14:paraId="66F216E5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  <w:p w14:paraId="7065408E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 xml:space="preserve">страна </w:t>
            </w:r>
            <w:proofErr w:type="spellStart"/>
            <w:r w:rsidRPr="00E93239">
              <w:rPr>
                <w:rFonts w:ascii="Liberation Serif" w:hAnsi="Liberation Serif"/>
                <w:i w:val="0"/>
                <w:sz w:val="20"/>
                <w:szCs w:val="20"/>
              </w:rPr>
              <w:t>распо-ложения</w:t>
            </w:r>
            <w:proofErr w:type="spellEnd"/>
          </w:p>
        </w:tc>
        <w:tc>
          <w:tcPr>
            <w:tcW w:w="1618" w:type="dxa"/>
            <w:vMerge/>
            <w:shd w:val="clear" w:color="auto" w:fill="auto"/>
          </w:tcPr>
          <w:p w14:paraId="776A80F7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14:paraId="4BE28DD3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14:paraId="4D67A880" w14:textId="77777777" w:rsidR="00AD70AA" w:rsidRPr="00E93239" w:rsidRDefault="00AD70AA" w:rsidP="002939C1">
            <w:pPr>
              <w:jc w:val="center"/>
              <w:rPr>
                <w:rFonts w:ascii="Liberation Serif" w:hAnsi="Liberation Serif"/>
                <w:i w:val="0"/>
                <w:sz w:val="20"/>
                <w:szCs w:val="20"/>
              </w:rPr>
            </w:pPr>
          </w:p>
        </w:tc>
      </w:tr>
      <w:tr w:rsidR="00FE231B" w:rsidRPr="00E93239" w14:paraId="130FFE75" w14:textId="77777777" w:rsidTr="00E93239">
        <w:trPr>
          <w:trHeight w:val="1180"/>
        </w:trPr>
        <w:tc>
          <w:tcPr>
            <w:tcW w:w="503" w:type="dxa"/>
            <w:vMerge w:val="restart"/>
            <w:shd w:val="clear" w:color="auto" w:fill="auto"/>
          </w:tcPr>
          <w:p w14:paraId="2D04A7E1" w14:textId="77777777" w:rsidR="00FE231B" w:rsidRPr="00E93239" w:rsidRDefault="00FE231B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.</w:t>
            </w:r>
          </w:p>
          <w:p w14:paraId="5C494BEC" w14:textId="7510285E" w:rsidR="00FE231B" w:rsidRPr="00E93239" w:rsidRDefault="00FE231B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14:paraId="02F28ABC" w14:textId="77777777" w:rsidR="00FE231B" w:rsidRPr="00E93239" w:rsidRDefault="00FE231B" w:rsidP="00E8614B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Гончарова Наталья Владимировна</w:t>
            </w:r>
          </w:p>
        </w:tc>
        <w:tc>
          <w:tcPr>
            <w:tcW w:w="1843" w:type="dxa"/>
            <w:shd w:val="clear" w:color="auto" w:fill="auto"/>
          </w:tcPr>
          <w:p w14:paraId="2DC0F449" w14:textId="77777777" w:rsidR="00FE231B" w:rsidRPr="00E93239" w:rsidRDefault="00FE231B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Директор МБУ ПГО «Центр культуры и досуга»</w:t>
            </w:r>
          </w:p>
        </w:tc>
        <w:tc>
          <w:tcPr>
            <w:tcW w:w="1305" w:type="dxa"/>
          </w:tcPr>
          <w:p w14:paraId="5E6871E2" w14:textId="77777777" w:rsidR="00FE231B" w:rsidRPr="00E93239" w:rsidRDefault="00FE231B" w:rsidP="00560628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  <w:p w14:paraId="67E5C204" w14:textId="3B75E71C" w:rsidR="00FE231B" w:rsidRPr="00E93239" w:rsidRDefault="00CD6134" w:rsidP="00560628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к</w:t>
            </w:r>
            <w:r w:rsidR="00FE231B"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14:paraId="74510843" w14:textId="77777777" w:rsidR="00FE231B" w:rsidRPr="00E93239" w:rsidRDefault="00FE231B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  <w:p w14:paraId="63B6F95C" w14:textId="0C8E5AFB" w:rsidR="00FE231B" w:rsidRPr="00E93239" w:rsidRDefault="00CD6134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</w:t>
            </w:r>
            <w:r w:rsidR="00FE231B"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ндивидуальная</w:t>
            </w:r>
          </w:p>
        </w:tc>
        <w:tc>
          <w:tcPr>
            <w:tcW w:w="939" w:type="dxa"/>
          </w:tcPr>
          <w:p w14:paraId="7D89248C" w14:textId="77777777" w:rsidR="00FE231B" w:rsidRPr="00E93239" w:rsidRDefault="00FE231B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  <w:p w14:paraId="114BFECE" w14:textId="77777777" w:rsidR="00FE231B" w:rsidRPr="00E93239" w:rsidRDefault="00FE231B" w:rsidP="00560628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57,7</w:t>
            </w:r>
          </w:p>
        </w:tc>
        <w:tc>
          <w:tcPr>
            <w:tcW w:w="1001" w:type="dxa"/>
            <w:shd w:val="clear" w:color="auto" w:fill="auto"/>
          </w:tcPr>
          <w:p w14:paraId="2B7AE6B3" w14:textId="77777777" w:rsidR="00FE231B" w:rsidRPr="00E93239" w:rsidRDefault="00FE231B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  <w:p w14:paraId="24F12DE8" w14:textId="77777777" w:rsidR="00FE231B" w:rsidRPr="00E93239" w:rsidRDefault="00FE231B" w:rsidP="00560628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14:paraId="537ADEB1" w14:textId="77777777" w:rsidR="00FE231B" w:rsidRPr="007747F2" w:rsidRDefault="00FE231B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  <w:p w14:paraId="2BBE1C18" w14:textId="0E97FE2A" w:rsidR="00FE231B" w:rsidRPr="007747F2" w:rsidRDefault="00CD6134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</w:t>
            </w:r>
            <w:r w:rsidR="00FE231B" w:rsidRPr="007747F2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емельный участок</w:t>
            </w:r>
          </w:p>
        </w:tc>
        <w:tc>
          <w:tcPr>
            <w:tcW w:w="1020" w:type="dxa"/>
            <w:shd w:val="clear" w:color="auto" w:fill="auto"/>
          </w:tcPr>
          <w:p w14:paraId="37489EDC" w14:textId="77777777" w:rsidR="00FE231B" w:rsidRPr="007747F2" w:rsidRDefault="00FE231B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  <w:p w14:paraId="7803251A" w14:textId="77777777" w:rsidR="00FE231B" w:rsidRPr="007747F2" w:rsidRDefault="00FE231B" w:rsidP="00560628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7747F2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500,0</w:t>
            </w:r>
          </w:p>
        </w:tc>
        <w:tc>
          <w:tcPr>
            <w:tcW w:w="1001" w:type="dxa"/>
            <w:shd w:val="clear" w:color="auto" w:fill="auto"/>
          </w:tcPr>
          <w:p w14:paraId="2BB345B7" w14:textId="77777777" w:rsidR="00FE231B" w:rsidRPr="007747F2" w:rsidRDefault="00FE231B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  <w:p w14:paraId="17864D48" w14:textId="77777777" w:rsidR="00FE231B" w:rsidRPr="007747F2" w:rsidRDefault="00FE231B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7747F2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shd w:val="clear" w:color="auto" w:fill="auto"/>
          </w:tcPr>
          <w:p w14:paraId="164F87CB" w14:textId="71FB8251" w:rsidR="00FE231B" w:rsidRPr="00E93239" w:rsidRDefault="00CD6134" w:rsidP="002F7CC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л</w:t>
            </w:r>
            <w:r w:rsidR="00FE231B"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егковой автомобиль</w:t>
            </w:r>
          </w:p>
          <w:p w14:paraId="041938E9" w14:textId="77777777" w:rsidR="00FE231B" w:rsidRPr="00E93239" w:rsidRDefault="00FE231B" w:rsidP="002F7CC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proofErr w:type="spellStart"/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Nissan</w:t>
            </w:r>
            <w:proofErr w:type="spellEnd"/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 X-TRAIL</w:t>
            </w:r>
          </w:p>
        </w:tc>
        <w:tc>
          <w:tcPr>
            <w:tcW w:w="1366" w:type="dxa"/>
            <w:shd w:val="clear" w:color="auto" w:fill="auto"/>
          </w:tcPr>
          <w:p w14:paraId="56A90508" w14:textId="1EC38BA2" w:rsidR="00FE231B" w:rsidRPr="00E93239" w:rsidRDefault="00FE231B" w:rsidP="000571CF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</w:t>
            </w:r>
            <w:r w:rsidR="000571CF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 </w:t>
            </w:r>
            <w:r w:rsidR="00265E22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228 104</w:t>
            </w: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,</w:t>
            </w:r>
            <w:r w:rsidR="00265E22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85</w:t>
            </w:r>
          </w:p>
        </w:tc>
        <w:tc>
          <w:tcPr>
            <w:tcW w:w="1339" w:type="dxa"/>
            <w:shd w:val="clear" w:color="auto" w:fill="auto"/>
          </w:tcPr>
          <w:p w14:paraId="2D32DB33" w14:textId="77777777" w:rsidR="00FE231B" w:rsidRPr="00E93239" w:rsidRDefault="00FE231B" w:rsidP="00E8614B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A3576B" w:rsidRPr="00E93239" w14:paraId="6A80C9CF" w14:textId="77777777" w:rsidTr="002F7CC7">
        <w:trPr>
          <w:trHeight w:val="1150"/>
        </w:trPr>
        <w:tc>
          <w:tcPr>
            <w:tcW w:w="503" w:type="dxa"/>
            <w:vMerge/>
            <w:shd w:val="clear" w:color="auto" w:fill="auto"/>
          </w:tcPr>
          <w:p w14:paraId="203A6441" w14:textId="77777777" w:rsidR="00A3576B" w:rsidRPr="00E93239" w:rsidRDefault="00A3576B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shd w:val="clear" w:color="auto" w:fill="auto"/>
          </w:tcPr>
          <w:p w14:paraId="7B24E78E" w14:textId="5EB4A662" w:rsidR="00A3576B" w:rsidRPr="00E93239" w:rsidRDefault="00A3576B" w:rsidP="00DB48E8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1D41989" w14:textId="77777777" w:rsidR="00A3576B" w:rsidRPr="00E93239" w:rsidRDefault="00A3576B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50E48CC9" w14:textId="59E03BC0" w:rsidR="00A3576B" w:rsidRPr="00E93239" w:rsidRDefault="00CD6134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з</w:t>
            </w:r>
            <w:r w:rsidR="00A3576B" w:rsidRPr="007747F2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емельный участок</w:t>
            </w:r>
          </w:p>
        </w:tc>
        <w:tc>
          <w:tcPr>
            <w:tcW w:w="1701" w:type="dxa"/>
            <w:shd w:val="clear" w:color="auto" w:fill="auto"/>
          </w:tcPr>
          <w:p w14:paraId="6AF9EA10" w14:textId="4BEC00D3" w:rsidR="00A3576B" w:rsidRPr="00E93239" w:rsidRDefault="00CD6134" w:rsidP="00724F7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</w:t>
            </w:r>
            <w:r w:rsidR="00A3576B"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ндивидуальная</w:t>
            </w:r>
          </w:p>
        </w:tc>
        <w:tc>
          <w:tcPr>
            <w:tcW w:w="939" w:type="dxa"/>
            <w:shd w:val="clear" w:color="auto" w:fill="auto"/>
          </w:tcPr>
          <w:p w14:paraId="109548FF" w14:textId="786BEB85" w:rsidR="00A3576B" w:rsidRPr="00E93239" w:rsidRDefault="00A3576B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2950,0</w:t>
            </w:r>
          </w:p>
        </w:tc>
        <w:tc>
          <w:tcPr>
            <w:tcW w:w="1001" w:type="dxa"/>
            <w:shd w:val="clear" w:color="auto" w:fill="auto"/>
          </w:tcPr>
          <w:p w14:paraId="4A1E28BE" w14:textId="268F98B7" w:rsidR="00A3576B" w:rsidRPr="00E93239" w:rsidRDefault="00A3576B" w:rsidP="002F7CC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184" w:type="dxa"/>
            <w:vMerge w:val="restart"/>
            <w:shd w:val="clear" w:color="auto" w:fill="auto"/>
          </w:tcPr>
          <w:p w14:paraId="020DCD28" w14:textId="6C71AACC" w:rsidR="00A3576B" w:rsidRPr="00E93239" w:rsidRDefault="00CD6134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к</w:t>
            </w:r>
            <w:r w:rsidR="00A3576B"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вартира</w:t>
            </w:r>
          </w:p>
        </w:tc>
        <w:tc>
          <w:tcPr>
            <w:tcW w:w="1020" w:type="dxa"/>
            <w:vMerge w:val="restart"/>
            <w:shd w:val="clear" w:color="auto" w:fill="auto"/>
          </w:tcPr>
          <w:p w14:paraId="6684199F" w14:textId="7C110BFB" w:rsidR="00A3576B" w:rsidRPr="00E93239" w:rsidRDefault="00A3576B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57,7</w:t>
            </w:r>
          </w:p>
        </w:tc>
        <w:tc>
          <w:tcPr>
            <w:tcW w:w="1001" w:type="dxa"/>
            <w:vMerge w:val="restart"/>
            <w:shd w:val="clear" w:color="auto" w:fill="auto"/>
          </w:tcPr>
          <w:p w14:paraId="74D7DB67" w14:textId="6A3161C2" w:rsidR="00A3576B" w:rsidRPr="00E93239" w:rsidRDefault="00A3576B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618" w:type="dxa"/>
            <w:vMerge w:val="restart"/>
            <w:shd w:val="clear" w:color="auto" w:fill="auto"/>
          </w:tcPr>
          <w:p w14:paraId="1808EBD1" w14:textId="77777777" w:rsidR="00A3576B" w:rsidRPr="00E93239" w:rsidRDefault="00A3576B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shd w:val="clear" w:color="auto" w:fill="auto"/>
          </w:tcPr>
          <w:p w14:paraId="294B6BE5" w14:textId="151249C0" w:rsidR="00A3576B" w:rsidRDefault="00A3576B" w:rsidP="007747F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826 721,22</w:t>
            </w:r>
          </w:p>
        </w:tc>
        <w:tc>
          <w:tcPr>
            <w:tcW w:w="1339" w:type="dxa"/>
            <w:vMerge w:val="restart"/>
            <w:shd w:val="clear" w:color="auto" w:fill="auto"/>
          </w:tcPr>
          <w:p w14:paraId="4D770828" w14:textId="77777777" w:rsidR="00A3576B" w:rsidRPr="00E93239" w:rsidRDefault="00A3576B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A3576B" w:rsidRPr="00E93239" w14:paraId="12D5D88E" w14:textId="77777777" w:rsidTr="002F7CC7">
        <w:trPr>
          <w:trHeight w:val="1150"/>
        </w:trPr>
        <w:tc>
          <w:tcPr>
            <w:tcW w:w="503" w:type="dxa"/>
            <w:vMerge/>
            <w:shd w:val="clear" w:color="auto" w:fill="auto"/>
          </w:tcPr>
          <w:p w14:paraId="67A19A8E" w14:textId="4B523D40" w:rsidR="00A3576B" w:rsidRPr="00E93239" w:rsidRDefault="00A3576B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14:paraId="3DB32170" w14:textId="3CA345AC" w:rsidR="00A3576B" w:rsidRPr="00E93239" w:rsidRDefault="00A3576B" w:rsidP="00DB48E8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C169617" w14:textId="77777777" w:rsidR="00A3576B" w:rsidRPr="00E93239" w:rsidRDefault="00A3576B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2988A003" w14:textId="54319739" w:rsidR="00A3576B" w:rsidRPr="00E93239" w:rsidRDefault="00CD6134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ж</w:t>
            </w:r>
            <w:r w:rsidR="00A3576B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лой дом</w:t>
            </w:r>
          </w:p>
        </w:tc>
        <w:tc>
          <w:tcPr>
            <w:tcW w:w="1701" w:type="dxa"/>
            <w:shd w:val="clear" w:color="auto" w:fill="auto"/>
          </w:tcPr>
          <w:p w14:paraId="796F5AA5" w14:textId="02402BF8" w:rsidR="00A3576B" w:rsidRPr="00E93239" w:rsidRDefault="00CD6134" w:rsidP="00724F7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и</w:t>
            </w:r>
            <w:r w:rsidR="00A3576B" w:rsidRPr="00E93239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ндивидуальная</w:t>
            </w:r>
          </w:p>
        </w:tc>
        <w:tc>
          <w:tcPr>
            <w:tcW w:w="939" w:type="dxa"/>
            <w:shd w:val="clear" w:color="auto" w:fill="auto"/>
          </w:tcPr>
          <w:p w14:paraId="3FF557B0" w14:textId="213E1B8C" w:rsidR="00A3576B" w:rsidRPr="00E93239" w:rsidRDefault="00A3576B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33,6</w:t>
            </w:r>
          </w:p>
        </w:tc>
        <w:tc>
          <w:tcPr>
            <w:tcW w:w="1001" w:type="dxa"/>
            <w:shd w:val="clear" w:color="auto" w:fill="auto"/>
          </w:tcPr>
          <w:p w14:paraId="4231DC92" w14:textId="3925853E" w:rsidR="00A3576B" w:rsidRPr="00E93239" w:rsidRDefault="00A3576B" w:rsidP="002F7CC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  <w:p w14:paraId="0DE79A85" w14:textId="77777777" w:rsidR="00A3576B" w:rsidRPr="00E93239" w:rsidRDefault="00A3576B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14:paraId="091F8CC1" w14:textId="4718459B" w:rsidR="00A3576B" w:rsidRPr="007747F2" w:rsidRDefault="00A3576B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14:paraId="1A677094" w14:textId="09331FE8" w:rsidR="00A3576B" w:rsidRPr="007747F2" w:rsidRDefault="00A3576B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14:paraId="0D56948B" w14:textId="095BBD88" w:rsidR="00A3576B" w:rsidRPr="007747F2" w:rsidRDefault="00A3576B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  <w:highlight w:val="yellow"/>
              </w:rPr>
            </w:pPr>
          </w:p>
        </w:tc>
        <w:tc>
          <w:tcPr>
            <w:tcW w:w="1618" w:type="dxa"/>
            <w:vMerge/>
            <w:shd w:val="clear" w:color="auto" w:fill="auto"/>
          </w:tcPr>
          <w:p w14:paraId="4D8D4381" w14:textId="77777777" w:rsidR="00A3576B" w:rsidRPr="00E93239" w:rsidRDefault="00A3576B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14:paraId="3F638FBE" w14:textId="36EBF492" w:rsidR="00A3576B" w:rsidRPr="00E93239" w:rsidRDefault="00A3576B" w:rsidP="007747F2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14:paraId="698E4ABB" w14:textId="77777777" w:rsidR="00A3576B" w:rsidRPr="00E93239" w:rsidRDefault="00A3576B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  <w:tr w:rsidR="00560628" w:rsidRPr="00E93239" w14:paraId="0A155E36" w14:textId="77777777" w:rsidTr="002F7CC7">
        <w:trPr>
          <w:trHeight w:val="1150"/>
        </w:trPr>
        <w:tc>
          <w:tcPr>
            <w:tcW w:w="503" w:type="dxa"/>
            <w:shd w:val="clear" w:color="auto" w:fill="auto"/>
          </w:tcPr>
          <w:p w14:paraId="30E1734A" w14:textId="2755E110" w:rsidR="00560628" w:rsidRPr="000571CF" w:rsidRDefault="00FE231B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0571CF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2</w:t>
            </w:r>
            <w:r w:rsidR="008675EA" w:rsidRPr="000571CF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.</w:t>
            </w:r>
          </w:p>
        </w:tc>
        <w:tc>
          <w:tcPr>
            <w:tcW w:w="1306" w:type="dxa"/>
            <w:shd w:val="clear" w:color="auto" w:fill="auto"/>
          </w:tcPr>
          <w:p w14:paraId="54109E18" w14:textId="77777777" w:rsidR="00560628" w:rsidRPr="000571CF" w:rsidRDefault="008675EA" w:rsidP="008675EA">
            <w:pP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0571CF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Пьянкова Александра Игнатьевна</w:t>
            </w:r>
          </w:p>
        </w:tc>
        <w:tc>
          <w:tcPr>
            <w:tcW w:w="1843" w:type="dxa"/>
            <w:shd w:val="clear" w:color="auto" w:fill="auto"/>
          </w:tcPr>
          <w:p w14:paraId="1C8DF21C" w14:textId="77777777" w:rsidR="00560628" w:rsidRPr="000571CF" w:rsidRDefault="008675EA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0571CF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Директор МБУ ПГО «Библиотечно – информационный центр»</w:t>
            </w:r>
          </w:p>
        </w:tc>
        <w:tc>
          <w:tcPr>
            <w:tcW w:w="1305" w:type="dxa"/>
            <w:shd w:val="clear" w:color="auto" w:fill="auto"/>
          </w:tcPr>
          <w:p w14:paraId="0C8DEB86" w14:textId="0F99E4B5" w:rsidR="00560628" w:rsidRPr="000571CF" w:rsidRDefault="008675EA" w:rsidP="009C6A45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bookmarkStart w:id="0" w:name="_GoBack"/>
            <w:bookmarkEnd w:id="0"/>
            <w:r w:rsidRPr="009C6A45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жило</w:t>
            </w:r>
            <w:r w:rsidR="009C6A45" w:rsidRPr="009C6A45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й</w:t>
            </w:r>
            <w:r w:rsidRPr="009C6A45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 xml:space="preserve"> дом</w:t>
            </w:r>
          </w:p>
        </w:tc>
        <w:tc>
          <w:tcPr>
            <w:tcW w:w="1701" w:type="dxa"/>
            <w:shd w:val="clear" w:color="auto" w:fill="auto"/>
          </w:tcPr>
          <w:p w14:paraId="03C072DA" w14:textId="1EC1011A" w:rsidR="00560628" w:rsidRPr="000571CF" w:rsidRDefault="00CD6134" w:rsidP="00724F7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о</w:t>
            </w:r>
            <w:r w:rsidR="008675EA" w:rsidRPr="000571CF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бщая долевая</w:t>
            </w:r>
          </w:p>
          <w:p w14:paraId="3B9134DE" w14:textId="77FDBADA" w:rsidR="007A79CA" w:rsidRPr="000571CF" w:rsidRDefault="007A79CA" w:rsidP="00724F73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0571CF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/2</w:t>
            </w:r>
          </w:p>
        </w:tc>
        <w:tc>
          <w:tcPr>
            <w:tcW w:w="939" w:type="dxa"/>
            <w:shd w:val="clear" w:color="auto" w:fill="auto"/>
          </w:tcPr>
          <w:p w14:paraId="4CA60389" w14:textId="77777777" w:rsidR="00560628" w:rsidRPr="000571CF" w:rsidRDefault="008675EA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0571CF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72,6</w:t>
            </w:r>
          </w:p>
        </w:tc>
        <w:tc>
          <w:tcPr>
            <w:tcW w:w="1001" w:type="dxa"/>
            <w:shd w:val="clear" w:color="auto" w:fill="auto"/>
          </w:tcPr>
          <w:p w14:paraId="17E28546" w14:textId="77777777" w:rsidR="00560628" w:rsidRPr="000571CF" w:rsidRDefault="00E565A8" w:rsidP="002F7CC7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 w:rsidRPr="000571CF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14:paraId="681F947C" w14:textId="77777777" w:rsidR="00560628" w:rsidRPr="000571CF" w:rsidRDefault="00560628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1E9052E2" w14:textId="77777777" w:rsidR="00560628" w:rsidRPr="000571CF" w:rsidRDefault="00560628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auto"/>
          </w:tcPr>
          <w:p w14:paraId="21C868EB" w14:textId="77777777" w:rsidR="00560628" w:rsidRPr="000571CF" w:rsidRDefault="00560628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auto"/>
          </w:tcPr>
          <w:p w14:paraId="206DB76B" w14:textId="77777777" w:rsidR="00560628" w:rsidRPr="000571CF" w:rsidRDefault="00560628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  <w:tc>
          <w:tcPr>
            <w:tcW w:w="1366" w:type="dxa"/>
            <w:shd w:val="clear" w:color="auto" w:fill="auto"/>
          </w:tcPr>
          <w:p w14:paraId="2C22589E" w14:textId="5B11E5F7" w:rsidR="00560628" w:rsidRPr="00E93239" w:rsidRDefault="000571CF" w:rsidP="000571CF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1 219 840</w:t>
            </w:r>
            <w:r w:rsidR="007A79CA" w:rsidRPr="000571CF"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,</w:t>
            </w:r>
            <w:r>
              <w:rPr>
                <w:rFonts w:ascii="Liberation Serif" w:hAnsi="Liberation Serif"/>
                <w:b w:val="0"/>
                <w:i w:val="0"/>
                <w:sz w:val="20"/>
                <w:szCs w:val="20"/>
              </w:rPr>
              <w:t>23</w:t>
            </w:r>
          </w:p>
        </w:tc>
        <w:tc>
          <w:tcPr>
            <w:tcW w:w="1339" w:type="dxa"/>
            <w:shd w:val="clear" w:color="auto" w:fill="auto"/>
          </w:tcPr>
          <w:p w14:paraId="3CAE6995" w14:textId="77777777" w:rsidR="00560628" w:rsidRPr="00E93239" w:rsidRDefault="00560628" w:rsidP="002939C1">
            <w:pPr>
              <w:jc w:val="center"/>
              <w:rPr>
                <w:rFonts w:ascii="Liberation Serif" w:hAnsi="Liberation Serif"/>
                <w:b w:val="0"/>
                <w:i w:val="0"/>
                <w:sz w:val="20"/>
                <w:szCs w:val="20"/>
              </w:rPr>
            </w:pPr>
          </w:p>
        </w:tc>
      </w:tr>
    </w:tbl>
    <w:p w14:paraId="70CBF25D" w14:textId="77777777" w:rsidR="007106FE" w:rsidRPr="00E93239" w:rsidRDefault="007106FE" w:rsidP="00807C3F">
      <w:pPr>
        <w:jc w:val="center"/>
        <w:rPr>
          <w:rFonts w:ascii="Liberation Serif" w:hAnsi="Liberation Serif"/>
          <w:i w:val="0"/>
        </w:rPr>
      </w:pPr>
    </w:p>
    <w:sectPr w:rsidR="007106FE" w:rsidRPr="00E93239" w:rsidSect="00040B0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C63D9" w14:textId="77777777" w:rsidR="003B09F8" w:rsidRDefault="003B09F8" w:rsidP="00196B22">
      <w:r>
        <w:separator/>
      </w:r>
    </w:p>
  </w:endnote>
  <w:endnote w:type="continuationSeparator" w:id="0">
    <w:p w14:paraId="35134E92" w14:textId="77777777" w:rsidR="003B09F8" w:rsidRDefault="003B09F8" w:rsidP="0019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B981E" w14:textId="77777777" w:rsidR="003B09F8" w:rsidRDefault="003B09F8" w:rsidP="00196B22">
      <w:r>
        <w:separator/>
      </w:r>
    </w:p>
  </w:footnote>
  <w:footnote w:type="continuationSeparator" w:id="0">
    <w:p w14:paraId="64D79687" w14:textId="77777777" w:rsidR="003B09F8" w:rsidRDefault="003B09F8" w:rsidP="00196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FD"/>
    <w:rsid w:val="00004FBD"/>
    <w:rsid w:val="00027317"/>
    <w:rsid w:val="00040B0B"/>
    <w:rsid w:val="00046139"/>
    <w:rsid w:val="000464BF"/>
    <w:rsid w:val="000555F8"/>
    <w:rsid w:val="0005636C"/>
    <w:rsid w:val="000571CF"/>
    <w:rsid w:val="00065A11"/>
    <w:rsid w:val="00066079"/>
    <w:rsid w:val="000713E2"/>
    <w:rsid w:val="000770AD"/>
    <w:rsid w:val="00090CF2"/>
    <w:rsid w:val="000B300F"/>
    <w:rsid w:val="000B3476"/>
    <w:rsid w:val="000D4E0D"/>
    <w:rsid w:val="00115929"/>
    <w:rsid w:val="00136036"/>
    <w:rsid w:val="001560DA"/>
    <w:rsid w:val="00190103"/>
    <w:rsid w:val="00191A3F"/>
    <w:rsid w:val="00196B22"/>
    <w:rsid w:val="001D4D06"/>
    <w:rsid w:val="001F433D"/>
    <w:rsid w:val="00237510"/>
    <w:rsid w:val="00265E22"/>
    <w:rsid w:val="00275BA0"/>
    <w:rsid w:val="00286958"/>
    <w:rsid w:val="002903DD"/>
    <w:rsid w:val="002939C1"/>
    <w:rsid w:val="002F78D0"/>
    <w:rsid w:val="002F7CC7"/>
    <w:rsid w:val="00314946"/>
    <w:rsid w:val="00326D67"/>
    <w:rsid w:val="00342CE3"/>
    <w:rsid w:val="00367700"/>
    <w:rsid w:val="003B045D"/>
    <w:rsid w:val="003B09F8"/>
    <w:rsid w:val="003B65AE"/>
    <w:rsid w:val="003C3C09"/>
    <w:rsid w:val="003D3D0E"/>
    <w:rsid w:val="003E0453"/>
    <w:rsid w:val="003E1C47"/>
    <w:rsid w:val="003E4797"/>
    <w:rsid w:val="003E5D37"/>
    <w:rsid w:val="0040425F"/>
    <w:rsid w:val="00433862"/>
    <w:rsid w:val="00434FB9"/>
    <w:rsid w:val="0044557A"/>
    <w:rsid w:val="00461DA5"/>
    <w:rsid w:val="004821C2"/>
    <w:rsid w:val="004833D9"/>
    <w:rsid w:val="004A63DC"/>
    <w:rsid w:val="004A7D54"/>
    <w:rsid w:val="004B099B"/>
    <w:rsid w:val="004B488D"/>
    <w:rsid w:val="004E2FD4"/>
    <w:rsid w:val="00534593"/>
    <w:rsid w:val="0055056E"/>
    <w:rsid w:val="00551B6C"/>
    <w:rsid w:val="00560628"/>
    <w:rsid w:val="005646B6"/>
    <w:rsid w:val="0056731C"/>
    <w:rsid w:val="00573D1B"/>
    <w:rsid w:val="00593F9C"/>
    <w:rsid w:val="005A6945"/>
    <w:rsid w:val="005B562A"/>
    <w:rsid w:val="005E136C"/>
    <w:rsid w:val="005F41C0"/>
    <w:rsid w:val="005F71B8"/>
    <w:rsid w:val="00631EFD"/>
    <w:rsid w:val="00650670"/>
    <w:rsid w:val="006653DE"/>
    <w:rsid w:val="00674C16"/>
    <w:rsid w:val="0068331F"/>
    <w:rsid w:val="0069642B"/>
    <w:rsid w:val="006D06F1"/>
    <w:rsid w:val="006D1D7B"/>
    <w:rsid w:val="007106FE"/>
    <w:rsid w:val="007156BA"/>
    <w:rsid w:val="00724F73"/>
    <w:rsid w:val="0073379F"/>
    <w:rsid w:val="00771336"/>
    <w:rsid w:val="007747F2"/>
    <w:rsid w:val="007A79CA"/>
    <w:rsid w:val="007E09B8"/>
    <w:rsid w:val="007E1D9B"/>
    <w:rsid w:val="007E2E54"/>
    <w:rsid w:val="007E4FF4"/>
    <w:rsid w:val="007E6960"/>
    <w:rsid w:val="007E7F06"/>
    <w:rsid w:val="007F6FB0"/>
    <w:rsid w:val="00807C3F"/>
    <w:rsid w:val="00813D79"/>
    <w:rsid w:val="00836BE7"/>
    <w:rsid w:val="008675EA"/>
    <w:rsid w:val="008C1CB2"/>
    <w:rsid w:val="008C68C1"/>
    <w:rsid w:val="008C7DEC"/>
    <w:rsid w:val="008D16DC"/>
    <w:rsid w:val="008E31C1"/>
    <w:rsid w:val="00921829"/>
    <w:rsid w:val="009220E1"/>
    <w:rsid w:val="00931229"/>
    <w:rsid w:val="00947962"/>
    <w:rsid w:val="009612B4"/>
    <w:rsid w:val="00966C91"/>
    <w:rsid w:val="009773B0"/>
    <w:rsid w:val="00977C92"/>
    <w:rsid w:val="009A005A"/>
    <w:rsid w:val="009B09A0"/>
    <w:rsid w:val="009C5CB8"/>
    <w:rsid w:val="009C6A45"/>
    <w:rsid w:val="009E31D1"/>
    <w:rsid w:val="009E36EC"/>
    <w:rsid w:val="009F739A"/>
    <w:rsid w:val="00A3576B"/>
    <w:rsid w:val="00A53237"/>
    <w:rsid w:val="00A53985"/>
    <w:rsid w:val="00A5544A"/>
    <w:rsid w:val="00A56CF2"/>
    <w:rsid w:val="00A75DFB"/>
    <w:rsid w:val="00AC0FB4"/>
    <w:rsid w:val="00AD1DE4"/>
    <w:rsid w:val="00AD70AA"/>
    <w:rsid w:val="00AE6FFD"/>
    <w:rsid w:val="00B01328"/>
    <w:rsid w:val="00B055FD"/>
    <w:rsid w:val="00B2164A"/>
    <w:rsid w:val="00B434B7"/>
    <w:rsid w:val="00B5377E"/>
    <w:rsid w:val="00B602F3"/>
    <w:rsid w:val="00B8075D"/>
    <w:rsid w:val="00B92DD3"/>
    <w:rsid w:val="00BC06B7"/>
    <w:rsid w:val="00C040E4"/>
    <w:rsid w:val="00C1137C"/>
    <w:rsid w:val="00C32BF6"/>
    <w:rsid w:val="00C51D6F"/>
    <w:rsid w:val="00C7176A"/>
    <w:rsid w:val="00CA1EDB"/>
    <w:rsid w:val="00CB140F"/>
    <w:rsid w:val="00CB6AF9"/>
    <w:rsid w:val="00CC6EF5"/>
    <w:rsid w:val="00CD6134"/>
    <w:rsid w:val="00CE27F7"/>
    <w:rsid w:val="00CE3349"/>
    <w:rsid w:val="00CF4F3C"/>
    <w:rsid w:val="00D02669"/>
    <w:rsid w:val="00D22EF7"/>
    <w:rsid w:val="00D235C7"/>
    <w:rsid w:val="00D32D9D"/>
    <w:rsid w:val="00D66049"/>
    <w:rsid w:val="00D71BA7"/>
    <w:rsid w:val="00D728D2"/>
    <w:rsid w:val="00D757A7"/>
    <w:rsid w:val="00DA2000"/>
    <w:rsid w:val="00DB0FA7"/>
    <w:rsid w:val="00DB48E8"/>
    <w:rsid w:val="00DC60A6"/>
    <w:rsid w:val="00DE489B"/>
    <w:rsid w:val="00E1660F"/>
    <w:rsid w:val="00E21736"/>
    <w:rsid w:val="00E565A8"/>
    <w:rsid w:val="00E6200F"/>
    <w:rsid w:val="00E730DB"/>
    <w:rsid w:val="00E8614B"/>
    <w:rsid w:val="00E87F5D"/>
    <w:rsid w:val="00E93239"/>
    <w:rsid w:val="00E97F1F"/>
    <w:rsid w:val="00EB2F72"/>
    <w:rsid w:val="00EB342D"/>
    <w:rsid w:val="00EB34F1"/>
    <w:rsid w:val="00EB5DD3"/>
    <w:rsid w:val="00ED59C2"/>
    <w:rsid w:val="00F03E64"/>
    <w:rsid w:val="00F0472E"/>
    <w:rsid w:val="00F145F4"/>
    <w:rsid w:val="00F67E73"/>
    <w:rsid w:val="00F8557D"/>
    <w:rsid w:val="00F967B8"/>
    <w:rsid w:val="00F97A09"/>
    <w:rsid w:val="00FA486D"/>
    <w:rsid w:val="00FC3B6F"/>
    <w:rsid w:val="00FE231B"/>
    <w:rsid w:val="00FE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B7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6B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6B22"/>
    <w:rPr>
      <w:b/>
      <w:i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196B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6B22"/>
    <w:rPr>
      <w:b/>
      <w:i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96B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6B22"/>
    <w:rPr>
      <w:b/>
      <w:i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196B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6B22"/>
    <w:rPr>
      <w:b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0CD9-A584-4F95-8A3E-C11E3136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лиц, замещающих муниципальные должности Пышминского</vt:lpstr>
    </vt:vector>
  </TitlesOfParts>
  <Company>Office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лиц, замещающих муниципальные должности Пышминского</dc:title>
  <dc:creator>user</dc:creator>
  <cp:lastModifiedBy>Вера</cp:lastModifiedBy>
  <cp:revision>16</cp:revision>
  <cp:lastPrinted>2022-06-01T09:01:00Z</cp:lastPrinted>
  <dcterms:created xsi:type="dcterms:W3CDTF">2021-04-30T07:05:00Z</dcterms:created>
  <dcterms:modified xsi:type="dcterms:W3CDTF">2022-06-02T05:23:00Z</dcterms:modified>
</cp:coreProperties>
</file>